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BA" w:rsidRDefault="00EE34BA" w:rsidP="00947240">
      <w:pPr>
        <w:pStyle w:val="Default"/>
        <w:jc w:val="center"/>
        <w:outlineLvl w:val="0"/>
        <w:rPr>
          <w:b/>
          <w:bCs/>
        </w:rPr>
      </w:pPr>
    </w:p>
    <w:p w:rsidR="00EE34BA" w:rsidRDefault="00EE34BA" w:rsidP="00947240">
      <w:pPr>
        <w:pStyle w:val="Default"/>
        <w:jc w:val="center"/>
        <w:outlineLvl w:val="0"/>
        <w:rPr>
          <w:b/>
          <w:bCs/>
        </w:rPr>
      </w:pPr>
    </w:p>
    <w:p w:rsidR="00416044" w:rsidRPr="009A5D59" w:rsidRDefault="00416044" w:rsidP="00947240">
      <w:pPr>
        <w:pStyle w:val="Default"/>
        <w:jc w:val="center"/>
        <w:outlineLvl w:val="0"/>
      </w:pPr>
      <w:r w:rsidRPr="009A5D59">
        <w:rPr>
          <w:b/>
          <w:bCs/>
        </w:rPr>
        <w:t xml:space="preserve">Република Србија </w:t>
      </w:r>
    </w:p>
    <w:p w:rsidR="00416044" w:rsidRPr="009A5D59" w:rsidRDefault="00416044" w:rsidP="00416044">
      <w:pPr>
        <w:pStyle w:val="Default"/>
        <w:jc w:val="center"/>
      </w:pPr>
      <w:r w:rsidRPr="009A5D59">
        <w:rPr>
          <w:b/>
          <w:bCs/>
        </w:rPr>
        <w:t xml:space="preserve">ГРАД УЖИЦЕ </w:t>
      </w:r>
    </w:p>
    <w:p w:rsidR="00416044" w:rsidRDefault="00947240" w:rsidP="00416044">
      <w:pPr>
        <w:pStyle w:val="Default"/>
        <w:jc w:val="center"/>
        <w:rPr>
          <w:b/>
          <w:bCs/>
        </w:rPr>
      </w:pPr>
      <w:r w:rsidRPr="009A5D59">
        <w:rPr>
          <w:b/>
          <w:bCs/>
        </w:rPr>
        <w:t xml:space="preserve">  Градска управа за</w:t>
      </w:r>
      <w:r>
        <w:rPr>
          <w:b/>
          <w:bCs/>
        </w:rPr>
        <w:t xml:space="preserve"> и</w:t>
      </w:r>
      <w:r w:rsidRPr="009A5D59">
        <w:rPr>
          <w:b/>
          <w:bCs/>
        </w:rPr>
        <w:t xml:space="preserve">нспекцијске послове и комуналну милицију </w:t>
      </w:r>
    </w:p>
    <w:p w:rsidR="00947240" w:rsidRPr="009A5D59" w:rsidRDefault="00947240" w:rsidP="00416044">
      <w:pPr>
        <w:pStyle w:val="Default"/>
        <w:jc w:val="center"/>
      </w:pPr>
    </w:p>
    <w:p w:rsidR="00416044" w:rsidRDefault="00416044" w:rsidP="00D71D32">
      <w:pPr>
        <w:pStyle w:val="Default"/>
        <w:ind w:firstLine="720"/>
        <w:jc w:val="both"/>
      </w:pPr>
      <w:r w:rsidRPr="009A5D59">
        <w:t xml:space="preserve">На основу члана 37. Закона о комуналној милицији („Службени гласник РС“, број 49/19) </w:t>
      </w:r>
      <w:r w:rsidR="00D71D32">
        <w:t xml:space="preserve">и чл. 6. и чл.7. </w:t>
      </w:r>
      <w:r w:rsidRPr="009A5D59">
        <w:t>Правилника о условима и начину за избор кандидата за стручно оспособљавање за комуналног милиционара</w:t>
      </w:r>
      <w:r w:rsidR="00D71D32">
        <w:t xml:space="preserve"> број 06-14/22-7 од 28.02.2022.године  Град Ужице - </w:t>
      </w:r>
      <w:r w:rsidRPr="00D71D32">
        <w:rPr>
          <w:bCs/>
        </w:rPr>
        <w:t>Градскa управa за инспекцијске послове и комуналну милицију</w:t>
      </w:r>
      <w:r w:rsidRPr="009A5D59">
        <w:rPr>
          <w:b/>
          <w:bCs/>
        </w:rPr>
        <w:t xml:space="preserve"> </w:t>
      </w:r>
      <w:r w:rsidRPr="009A5D59">
        <w:t xml:space="preserve">оглашава </w:t>
      </w:r>
    </w:p>
    <w:p w:rsidR="00947240" w:rsidRPr="009A5D59" w:rsidRDefault="00947240" w:rsidP="00416044">
      <w:pPr>
        <w:pStyle w:val="Default"/>
        <w:jc w:val="both"/>
      </w:pPr>
    </w:p>
    <w:p w:rsidR="00416044" w:rsidRPr="00271296" w:rsidRDefault="00416044" w:rsidP="00947240">
      <w:pPr>
        <w:pStyle w:val="Default"/>
        <w:jc w:val="center"/>
        <w:outlineLvl w:val="0"/>
        <w:rPr>
          <w:sz w:val="32"/>
        </w:rPr>
      </w:pPr>
      <w:r w:rsidRPr="00271296">
        <w:rPr>
          <w:b/>
          <w:bCs/>
          <w:sz w:val="32"/>
        </w:rPr>
        <w:t xml:space="preserve">ЈАВНИ ПОЗИВ </w:t>
      </w:r>
    </w:p>
    <w:p w:rsidR="00416044" w:rsidRPr="009A5D59" w:rsidRDefault="00416044" w:rsidP="00947240">
      <w:pPr>
        <w:pStyle w:val="Default"/>
        <w:jc w:val="center"/>
      </w:pPr>
      <w:r w:rsidRPr="009A5D59">
        <w:rPr>
          <w:b/>
          <w:bCs/>
        </w:rPr>
        <w:t xml:space="preserve">ЗА ИЗБОР КАНДИДАТА ЗА ЗАКЉУЧЕЊЕ УГОВОРА О СТРУЧНОМ ОСПОСОБЉАВАЊУ ЗА ОБАВЉАЊЕ ПОСЛОВА КОМУНАЛНОГ МИЛИЦИОНАРА </w:t>
      </w:r>
    </w:p>
    <w:p w:rsidR="00D71D32" w:rsidRDefault="00D71D32" w:rsidP="00947240">
      <w:pPr>
        <w:pStyle w:val="Default"/>
        <w:jc w:val="both"/>
        <w:outlineLvl w:val="0"/>
        <w:rPr>
          <w:b/>
          <w:bCs/>
        </w:rPr>
      </w:pPr>
    </w:p>
    <w:p w:rsidR="00197F73" w:rsidRPr="00197F73" w:rsidRDefault="00197F73" w:rsidP="00197F73">
      <w:pPr>
        <w:pStyle w:val="Default"/>
        <w:jc w:val="center"/>
        <w:outlineLvl w:val="0"/>
        <w:rPr>
          <w:b/>
          <w:bCs/>
        </w:rPr>
      </w:pPr>
      <w:r>
        <w:rPr>
          <w:b/>
          <w:bCs/>
        </w:rPr>
        <w:t>I</w:t>
      </w:r>
    </w:p>
    <w:p w:rsidR="00D71D32" w:rsidRPr="00087B0A" w:rsidRDefault="00D71D32" w:rsidP="00087B0A">
      <w:pPr>
        <w:pStyle w:val="Default"/>
        <w:ind w:firstLine="720"/>
        <w:jc w:val="both"/>
        <w:rPr>
          <w:bCs/>
        </w:rPr>
      </w:pPr>
      <w:r w:rsidRPr="00087B0A">
        <w:rPr>
          <w:bCs/>
        </w:rPr>
        <w:t xml:space="preserve">У склaду сa oдрeдбaмa члaнa 37. Зaкoнa o кoмунaлнoj милициjи („Службeни глaсник РС“, брoj 49/19) рaсписуje сe </w:t>
      </w:r>
      <w:r w:rsidR="00C4297E">
        <w:rPr>
          <w:bCs/>
        </w:rPr>
        <w:t xml:space="preserve">поновни </w:t>
      </w:r>
      <w:r w:rsidRPr="00087B0A">
        <w:rPr>
          <w:bCs/>
        </w:rPr>
        <w:t>Jaвни пoзив зa избoр кaндидaтa зa зaкључивaњe угoвoрa o стручнoм oспoсoбљaвaњу зa oбaвљaњe пoслoвa кoмунaлнoг милициoнaрa.</w:t>
      </w:r>
    </w:p>
    <w:p w:rsidR="00D71D32" w:rsidRPr="00087B0A" w:rsidRDefault="00D71D32" w:rsidP="00087B0A">
      <w:pPr>
        <w:pStyle w:val="Default"/>
        <w:ind w:firstLine="720"/>
        <w:jc w:val="both"/>
        <w:rPr>
          <w:bCs/>
        </w:rPr>
      </w:pPr>
      <w:r w:rsidRPr="00087B0A">
        <w:rPr>
          <w:bCs/>
        </w:rPr>
        <w:t>Прoгрaм стручнoг oспoсoбљaвaњa спрoвoди министaрствo нaдлeжнo зa унутрaшњe пoслoвe, у сaрaдњи сa министaрствoм нaдлeжним зa систeм лoкaлнe сaмoупрaвe</w:t>
      </w:r>
      <w:r w:rsidR="00087B0A">
        <w:rPr>
          <w:bCs/>
        </w:rPr>
        <w:t>.</w:t>
      </w:r>
      <w:r w:rsidRPr="00087B0A">
        <w:rPr>
          <w:bCs/>
        </w:rPr>
        <w:t xml:space="preserve"> </w:t>
      </w:r>
    </w:p>
    <w:p w:rsidR="00D71D32" w:rsidRDefault="00087B0A" w:rsidP="00947240">
      <w:pPr>
        <w:pStyle w:val="Default"/>
        <w:jc w:val="both"/>
        <w:outlineLvl w:val="0"/>
        <w:rPr>
          <w:b/>
          <w:bCs/>
        </w:rPr>
      </w:pPr>
      <w:r>
        <w:rPr>
          <w:b/>
          <w:bCs/>
        </w:rPr>
        <w:tab/>
      </w:r>
    </w:p>
    <w:p w:rsidR="00087B0A" w:rsidRPr="00197F73" w:rsidRDefault="00087B0A" w:rsidP="00197F73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>Уговор о стручном оспособљавању може се закључити са кандидатом који испуњавају опште услове за заснивање радног односа у органима локалне самоуправе и то:</w:t>
      </w:r>
    </w:p>
    <w:p w:rsidR="00087B0A" w:rsidRPr="00197F73" w:rsidRDefault="00087B0A" w:rsidP="00197F73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>1) да је пунолетан држављанин Републике Србије;</w:t>
      </w:r>
    </w:p>
    <w:p w:rsidR="00087B0A" w:rsidRPr="00197F73" w:rsidRDefault="00087B0A" w:rsidP="00197F73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>2) да није правоснажно осуђиван на безусловну казну затвора у трајању од најмање 6 (шест) месеци;</w:t>
      </w:r>
    </w:p>
    <w:p w:rsidR="00087B0A" w:rsidRPr="00197F73" w:rsidRDefault="00087B0A" w:rsidP="00197F73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>3) да му раније није престао радни односу државном органу, органу територијалне аутономије и органу јединице локалне самоуправе због теже повреде дужности из радног односа.</w:t>
      </w:r>
    </w:p>
    <w:p w:rsidR="00087B0A" w:rsidRPr="00197F73" w:rsidRDefault="00087B0A" w:rsidP="00197F73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 xml:space="preserve">Поред општих услова из става 1. овог члана, кандидат мора да испуњавати и посебне услове из члана 35. Закона о комуналној милицији ("Службени лист Р. Србије", број 49/2019) и то да: </w:t>
      </w:r>
    </w:p>
    <w:p w:rsidR="00087B0A" w:rsidRPr="00197F73" w:rsidRDefault="00087B0A" w:rsidP="00197F73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>1) има психофизичку способност потребну за обављање послова комуналне милиције;</w:t>
      </w:r>
    </w:p>
    <w:p w:rsidR="00087B0A" w:rsidRPr="00197F73" w:rsidRDefault="00087B0A" w:rsidP="00197F73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>2) не постоје безбедносне сметње за обављање послова комуналних милиционара;</w:t>
      </w:r>
    </w:p>
    <w:p w:rsidR="00087B0A" w:rsidRPr="00197F73" w:rsidRDefault="00087B0A" w:rsidP="00197F73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>3) има стечено најмање средње образовање у четворогодишњем трајању и најмање једну годину радног искуства у струци.</w:t>
      </w:r>
    </w:p>
    <w:p w:rsidR="00087B0A" w:rsidRPr="00197F73" w:rsidRDefault="00087B0A" w:rsidP="00197F73">
      <w:pPr>
        <w:pStyle w:val="Default"/>
        <w:ind w:firstLine="720"/>
        <w:jc w:val="both"/>
        <w:rPr>
          <w:bCs/>
        </w:rPr>
      </w:pPr>
      <w:r w:rsidRPr="00197F73">
        <w:rPr>
          <w:bCs/>
        </w:rPr>
        <w:t>Уговор о стручном оспособљавању може се закључити само са кандидатом који је незапослено лице.</w:t>
      </w:r>
    </w:p>
    <w:p w:rsidR="00197F73" w:rsidRPr="00197F73" w:rsidRDefault="00197F73" w:rsidP="00197F73">
      <w:pPr>
        <w:pStyle w:val="Default"/>
        <w:jc w:val="center"/>
        <w:outlineLvl w:val="0"/>
        <w:rPr>
          <w:b/>
          <w:bCs/>
        </w:rPr>
      </w:pPr>
      <w:r w:rsidRPr="00197F73">
        <w:rPr>
          <w:b/>
          <w:bCs/>
        </w:rPr>
        <w:t>II</w:t>
      </w:r>
    </w:p>
    <w:p w:rsidR="00416044" w:rsidRPr="009A5D59" w:rsidRDefault="00416044" w:rsidP="00197F73">
      <w:pPr>
        <w:pStyle w:val="Default"/>
        <w:ind w:firstLine="720"/>
        <w:jc w:val="both"/>
        <w:rPr>
          <w:b/>
          <w:bCs/>
        </w:rPr>
      </w:pPr>
      <w:r w:rsidRPr="00197F73">
        <w:rPr>
          <w:bCs/>
        </w:rPr>
        <w:t>Број кандидата</w:t>
      </w:r>
      <w:r w:rsidRPr="00197F73">
        <w:rPr>
          <w:b/>
          <w:bCs/>
        </w:rPr>
        <w:t xml:space="preserve"> </w:t>
      </w:r>
      <w:r w:rsidRPr="009A5D59">
        <w:t xml:space="preserve">са којима се закључује уговор о стручном оспособљавању за обављање послова комуналног милиционара је </w:t>
      </w:r>
      <w:r w:rsidR="00197F73">
        <w:t>8 (</w:t>
      </w:r>
      <w:r w:rsidRPr="00197F73">
        <w:rPr>
          <w:bCs/>
        </w:rPr>
        <w:t>осам</w:t>
      </w:r>
      <w:r w:rsidR="00197F73">
        <w:rPr>
          <w:bCs/>
        </w:rPr>
        <w:t>)</w:t>
      </w:r>
      <w:r w:rsidRPr="00197F73">
        <w:rPr>
          <w:bCs/>
        </w:rPr>
        <w:t>.</w:t>
      </w:r>
    </w:p>
    <w:p w:rsidR="00416044" w:rsidRDefault="00416044" w:rsidP="00197F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D59">
        <w:rPr>
          <w:rFonts w:ascii="Times New Roman" w:hAnsi="Times New Roman" w:cs="Times New Roman"/>
          <w:sz w:val="24"/>
          <w:szCs w:val="24"/>
        </w:rPr>
        <w:lastRenderedPageBreak/>
        <w:t xml:space="preserve">Са кандидатима, који буду изабрани, закључује се уговор о стручном оспособљавању за обављање послова комуналног милиционара и исти се упућују на обуку о трошку Града Ужица. </w:t>
      </w:r>
    </w:p>
    <w:p w:rsidR="00416044" w:rsidRPr="009A5D59" w:rsidRDefault="00416044" w:rsidP="00197F73">
      <w:pPr>
        <w:pStyle w:val="Default"/>
        <w:ind w:firstLine="720"/>
        <w:jc w:val="both"/>
      </w:pPr>
      <w:r w:rsidRPr="009A5D59">
        <w:t xml:space="preserve">Након успешно завршене обуке, кандидати полажу испит за обављање послова и примену овлашћења комуналног милиционара, након чега добијају сертификат. </w:t>
      </w:r>
    </w:p>
    <w:p w:rsidR="00416044" w:rsidRDefault="00416044" w:rsidP="00197F73">
      <w:pPr>
        <w:pStyle w:val="Default"/>
        <w:ind w:firstLine="720"/>
        <w:jc w:val="both"/>
      </w:pPr>
      <w:r w:rsidRPr="009A5D59">
        <w:t xml:space="preserve">Кандидат који успешно заврши обуку има право да учествује на јавном конкурсу за попуњавање извршилачког радног места комуналног милиционара. </w:t>
      </w:r>
    </w:p>
    <w:p w:rsidR="00535071" w:rsidRDefault="00535071" w:rsidP="00197F73">
      <w:pPr>
        <w:pStyle w:val="Default"/>
        <w:ind w:firstLine="720"/>
        <w:jc w:val="both"/>
      </w:pPr>
    </w:p>
    <w:p w:rsidR="00197F73" w:rsidRPr="00197F73" w:rsidRDefault="00197F73" w:rsidP="00197F73">
      <w:pPr>
        <w:pStyle w:val="Default"/>
        <w:jc w:val="center"/>
        <w:outlineLvl w:val="0"/>
        <w:rPr>
          <w:b/>
          <w:bCs/>
        </w:rPr>
      </w:pPr>
      <w:r w:rsidRPr="00197F73">
        <w:rPr>
          <w:b/>
          <w:bCs/>
        </w:rPr>
        <w:t>III</w:t>
      </w:r>
    </w:p>
    <w:p w:rsidR="00197F73" w:rsidRPr="00303F10" w:rsidRDefault="00197F73" w:rsidP="00197F73">
      <w:pPr>
        <w:pStyle w:val="Default"/>
        <w:ind w:firstLine="720"/>
        <w:jc w:val="both"/>
      </w:pPr>
      <w:r w:rsidRPr="00303F10">
        <w:t>Кандидат, прилаже пријаву на јавни позив која садржи: име и презиме кандидата, датум и место рођења, адресу становања, број телефона, податке о образовању, податке о врсти и дужини радног стажа са кратким описом послова које је кандидат на радном месту обављао. Пријава мора бити својеручно потписана.</w:t>
      </w:r>
    </w:p>
    <w:p w:rsidR="00197F73" w:rsidRDefault="00197F73" w:rsidP="00197F73">
      <w:pPr>
        <w:pStyle w:val="Default"/>
        <w:ind w:firstLine="720"/>
        <w:jc w:val="both"/>
      </w:pPr>
      <w:r w:rsidRPr="00303F10">
        <w:t xml:space="preserve">Уз пријаву са биографијом, кандидат прилаже следеће доказе: </w:t>
      </w:r>
    </w:p>
    <w:p w:rsidR="00197F73" w:rsidRDefault="00197F73" w:rsidP="00197F73">
      <w:pPr>
        <w:pStyle w:val="Default"/>
        <w:ind w:firstLine="720"/>
        <w:jc w:val="both"/>
      </w:pPr>
      <w:r>
        <w:t xml:space="preserve">- </w:t>
      </w:r>
      <w:r w:rsidRPr="00303F10">
        <w:t xml:space="preserve">уверење о држављанству, </w:t>
      </w:r>
    </w:p>
    <w:p w:rsidR="00197F73" w:rsidRDefault="00197F73" w:rsidP="00197F73">
      <w:pPr>
        <w:pStyle w:val="Default"/>
        <w:ind w:firstLine="720"/>
        <w:jc w:val="both"/>
      </w:pPr>
      <w:r>
        <w:t xml:space="preserve">- </w:t>
      </w:r>
      <w:r w:rsidRPr="00303F10">
        <w:t xml:space="preserve">извод из матичне књиге рођених, </w:t>
      </w:r>
    </w:p>
    <w:p w:rsidR="00197F73" w:rsidRDefault="00197F73" w:rsidP="00197F73">
      <w:pPr>
        <w:pStyle w:val="Default"/>
        <w:ind w:firstLine="720"/>
        <w:jc w:val="both"/>
      </w:pPr>
      <w:r>
        <w:t xml:space="preserve">- </w:t>
      </w:r>
      <w:r w:rsidRPr="009A5D59">
        <w:t>диплома о стеченом средњем образовању у четворогодишњем трајању</w:t>
      </w:r>
      <w:r w:rsidRPr="00303F10">
        <w:t xml:space="preserve">, </w:t>
      </w:r>
    </w:p>
    <w:p w:rsidR="00197F73" w:rsidRPr="009A5D59" w:rsidRDefault="00197F73" w:rsidP="00197F73">
      <w:pPr>
        <w:pStyle w:val="Default"/>
        <w:ind w:firstLine="720"/>
        <w:jc w:val="both"/>
      </w:pPr>
      <w:r w:rsidRPr="009A5D59">
        <w:t xml:space="preserve">- исправе којима се доказује радно искуство у струци (потврде, решења и други акти из којих се види на којим пословима, са којом стручном спремом и у ком периоду је стечено радно искуство); </w:t>
      </w:r>
    </w:p>
    <w:p w:rsidR="00197F73" w:rsidRDefault="00197F73" w:rsidP="00197F73">
      <w:pPr>
        <w:pStyle w:val="Default"/>
        <w:ind w:firstLine="720"/>
        <w:jc w:val="both"/>
      </w:pPr>
      <w:r w:rsidRPr="009A5D59">
        <w:t>- уверење да кандидат није правоснажно осуђиван на безусловну казну затвора од најмање шест месеци (извод из казнене евиденције надлежне Полицијске управе издат на</w:t>
      </w:r>
      <w:r w:rsidR="00B22ED1">
        <w:t>кон објављивања јавног позива).</w:t>
      </w:r>
    </w:p>
    <w:p w:rsidR="00B22ED1" w:rsidRPr="009A5D59" w:rsidRDefault="00B22ED1" w:rsidP="00B22ED1">
      <w:pPr>
        <w:pStyle w:val="Default"/>
        <w:ind w:firstLine="720"/>
        <w:jc w:val="both"/>
      </w:pPr>
      <w:r w:rsidRPr="009A5D59">
        <w:t xml:space="preserve">За учеснике јавног позива који су били у радном односу у државном органу, односно органу аутономне покрајине или јединице локалне самоуправе, поред наведених доказа, потребно је доставити и доказ да им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. </w:t>
      </w:r>
    </w:p>
    <w:p w:rsidR="00197F73" w:rsidRPr="004203B1" w:rsidRDefault="00197F73" w:rsidP="00197F73">
      <w:pPr>
        <w:pStyle w:val="Default"/>
        <w:ind w:firstLine="720"/>
        <w:jc w:val="both"/>
      </w:pPr>
      <w:r w:rsidRPr="004203B1">
        <w:t>Кандидат доставља уверење са евиденције Националне службе за запошљавање најкасније 8 дана пре закључивања уговора о стручном оспособљавању.</w:t>
      </w:r>
    </w:p>
    <w:p w:rsidR="00197F73" w:rsidRPr="00701722" w:rsidRDefault="00197F73" w:rsidP="00B22ED1">
      <w:pPr>
        <w:pStyle w:val="Default"/>
        <w:ind w:firstLine="720"/>
        <w:jc w:val="both"/>
        <w:rPr>
          <w:b/>
          <w:lang/>
        </w:rPr>
      </w:pPr>
      <w:r w:rsidRPr="00197F73">
        <w:rPr>
          <w:b/>
        </w:rPr>
        <w:t>Сви докази прилажу се у оригиналу или фотокопији овереној код јавног бележника</w:t>
      </w:r>
      <w:r w:rsidR="00701722">
        <w:rPr>
          <w:b/>
          <w:lang/>
        </w:rPr>
        <w:t>.</w:t>
      </w:r>
    </w:p>
    <w:p w:rsidR="00416044" w:rsidRPr="009A5D59" w:rsidRDefault="00416044" w:rsidP="00B22ED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D59">
        <w:rPr>
          <w:rFonts w:ascii="Times New Roman" w:hAnsi="Times New Roman" w:cs="Times New Roman"/>
          <w:sz w:val="24"/>
          <w:szCs w:val="24"/>
        </w:rPr>
        <w:t xml:space="preserve">Одредбом члана 9. и члана 103. Закона о општем управном поступку („Службени гласник РС“, број 18/16 и 95/2018-аутентично тумачење) прописано је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 </w:t>
      </w:r>
    </w:p>
    <w:p w:rsidR="00416044" w:rsidRPr="009A5D59" w:rsidRDefault="00416044" w:rsidP="00B22ED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D59">
        <w:rPr>
          <w:rFonts w:ascii="Times New Roman" w:hAnsi="Times New Roman" w:cs="Times New Roman"/>
          <w:sz w:val="24"/>
          <w:szCs w:val="24"/>
        </w:rPr>
        <w:t xml:space="preserve">Документи о чињеницама о којима се води службена евиденција су: уверење о држављанству и извод из матичне књиге рођених. </w:t>
      </w:r>
    </w:p>
    <w:p w:rsidR="00416044" w:rsidRPr="009A5D59" w:rsidRDefault="00416044" w:rsidP="00B22ED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D59">
        <w:rPr>
          <w:rFonts w:ascii="Times New Roman" w:hAnsi="Times New Roman" w:cs="Times New Roman"/>
          <w:sz w:val="24"/>
          <w:szCs w:val="24"/>
        </w:rPr>
        <w:t xml:space="preserve">Потребно је да учесник јавног позива, уз наведене доказе, достави изјаву којом се опредељује за једну од могућности, да орган прибави податке о којима се води службена евиденција или да ће то кандитат учинити сам. </w:t>
      </w:r>
    </w:p>
    <w:p w:rsidR="00B22ED1" w:rsidRDefault="00416044" w:rsidP="00B22ED1">
      <w:pPr>
        <w:pStyle w:val="1tekst"/>
        <w:spacing w:before="0" w:beforeAutospacing="0" w:after="0" w:afterAutospacing="0"/>
        <w:ind w:right="150" w:firstLine="720"/>
        <w:jc w:val="both"/>
      </w:pPr>
      <w:r w:rsidRPr="009A5D59">
        <w:t xml:space="preserve">Образац изјаве доступан је </w:t>
      </w:r>
      <w:r w:rsidR="00BF6A3B" w:rsidRPr="009A5D59">
        <w:t>на интернет презентацији Града Ужица</w:t>
      </w:r>
      <w:r w:rsidRPr="009A5D59">
        <w:t xml:space="preserve"> </w:t>
      </w:r>
      <w:r w:rsidR="00BF6A3B" w:rsidRPr="006D261F">
        <w:rPr>
          <w:rFonts w:eastAsiaTheme="minorHAnsi"/>
        </w:rPr>
        <w:t>(</w:t>
      </w:r>
      <w:r w:rsidR="006D261F" w:rsidRPr="006D261F">
        <w:rPr>
          <w:rFonts w:eastAsiaTheme="minorHAnsi"/>
        </w:rPr>
        <w:t>https://uzice.rs/clanci/objave/konkurs/</w:t>
      </w:r>
      <w:r w:rsidR="00BF6A3B" w:rsidRPr="006D261F">
        <w:rPr>
          <w:rFonts w:eastAsiaTheme="minorHAnsi"/>
        </w:rPr>
        <w:t>)</w:t>
      </w:r>
      <w:r w:rsidRPr="00535071">
        <w:rPr>
          <w:color w:val="0000FF"/>
        </w:rPr>
        <w:t xml:space="preserve"> </w:t>
      </w:r>
      <w:r w:rsidRPr="00535071">
        <w:t xml:space="preserve">и </w:t>
      </w:r>
      <w:r w:rsidRPr="009A5D59">
        <w:t xml:space="preserve">објављен је уз </w:t>
      </w:r>
      <w:r w:rsidR="00535071">
        <w:t>Ј</w:t>
      </w:r>
      <w:r w:rsidRPr="009A5D59">
        <w:t xml:space="preserve">авни позив. </w:t>
      </w:r>
    </w:p>
    <w:p w:rsidR="00B22ED1" w:rsidRDefault="00B22ED1" w:rsidP="00B22ED1">
      <w:pPr>
        <w:pStyle w:val="1tekst"/>
        <w:spacing w:before="0" w:beforeAutospacing="0" w:after="0" w:afterAutospacing="0"/>
        <w:ind w:right="150" w:firstLine="720"/>
        <w:jc w:val="both"/>
      </w:pPr>
    </w:p>
    <w:p w:rsidR="004E3341" w:rsidRPr="004E3341" w:rsidRDefault="004E3341" w:rsidP="004E3341">
      <w:pPr>
        <w:pStyle w:val="Default"/>
        <w:jc w:val="center"/>
        <w:outlineLvl w:val="0"/>
        <w:rPr>
          <w:b/>
          <w:bCs/>
        </w:rPr>
      </w:pPr>
      <w:r w:rsidRPr="00197F73">
        <w:rPr>
          <w:b/>
          <w:bCs/>
        </w:rPr>
        <w:t>I</w:t>
      </w:r>
      <w:r>
        <w:rPr>
          <w:b/>
          <w:bCs/>
        </w:rPr>
        <w:t>V</w:t>
      </w:r>
    </w:p>
    <w:p w:rsidR="004E3341" w:rsidRDefault="004E3341" w:rsidP="004E3341">
      <w:pPr>
        <w:pStyle w:val="1tekst"/>
        <w:spacing w:before="0" w:beforeAutospacing="0" w:after="0" w:afterAutospacing="0"/>
        <w:ind w:right="150" w:firstLine="240"/>
        <w:rPr>
          <w:color w:val="000000"/>
        </w:rPr>
      </w:pPr>
      <w:r>
        <w:rPr>
          <w:color w:val="000000"/>
        </w:rPr>
        <w:t>Поступак избора кандидата одвија</w:t>
      </w:r>
      <w:r w:rsidR="00271296">
        <w:rPr>
          <w:color w:val="000000"/>
        </w:rPr>
        <w:t>ће</w:t>
      </w:r>
      <w:r>
        <w:rPr>
          <w:color w:val="000000"/>
        </w:rPr>
        <w:t xml:space="preserve"> се у више фаза. </w:t>
      </w:r>
    </w:p>
    <w:p w:rsidR="004E3341" w:rsidRPr="00303F10" w:rsidRDefault="004E3341" w:rsidP="004E3341">
      <w:pPr>
        <w:pStyle w:val="1tekst"/>
        <w:spacing w:before="0" w:beforeAutospacing="0" w:after="0" w:afterAutospacing="0"/>
        <w:ind w:right="150" w:firstLine="240"/>
        <w:jc w:val="both"/>
      </w:pPr>
      <w:r>
        <w:rPr>
          <w:color w:val="000000"/>
        </w:rPr>
        <w:t>У првој фази врши се п</w:t>
      </w:r>
      <w:r w:rsidRPr="00303F10">
        <w:t xml:space="preserve">ровера испуњености </w:t>
      </w:r>
      <w:r>
        <w:t>општих и то</w:t>
      </w:r>
      <w:r w:rsidRPr="00303F10">
        <w:t xml:space="preserve"> увидом у документацију</w:t>
      </w:r>
      <w:r>
        <w:t xml:space="preserve"> коју је кандидат доставио уз пријаву. </w:t>
      </w:r>
      <w:r w:rsidRPr="00303F10">
        <w:t xml:space="preserve">Кандидат који </w:t>
      </w:r>
      <w:r>
        <w:t xml:space="preserve">није доставио прописану документацију </w:t>
      </w:r>
      <w:r w:rsidRPr="00303F10">
        <w:lastRenderedPageBreak/>
        <w:t>обавештава се о резултату провере испуњености и не позива се да учествује у следећој фази изборног поступка.</w:t>
      </w:r>
    </w:p>
    <w:p w:rsidR="004E3341" w:rsidRDefault="004E3341" w:rsidP="004E3341">
      <w:pPr>
        <w:pStyle w:val="1tekst"/>
        <w:spacing w:before="0" w:beforeAutospacing="0" w:after="0" w:afterAutospacing="0"/>
        <w:ind w:right="150" w:firstLine="240"/>
        <w:jc w:val="both"/>
      </w:pPr>
      <w:r>
        <w:rPr>
          <w:color w:val="000000"/>
        </w:rPr>
        <w:t xml:space="preserve">У другој фази </w:t>
      </w:r>
      <w:r w:rsidRPr="00303F10">
        <w:t xml:space="preserve">Комисија </w:t>
      </w:r>
      <w:r>
        <w:t xml:space="preserve">за избор кандидата </w:t>
      </w:r>
      <w:r w:rsidRPr="00303F10">
        <w:t xml:space="preserve">обавља усмени разговор са </w:t>
      </w:r>
      <w:r>
        <w:t xml:space="preserve">кандидатима који су прошли прву фазу </w:t>
      </w:r>
      <w:r w:rsidRPr="00303F10">
        <w:t>ради предочавања захтева посла, услова рада, права и обавеза комуналног милиционара, провере социјалних вештина и вештине комуникације кандидата (разговетан говор, јасно изражавање, асертивност, способност описивања простора и др.), мотивисаности за послове комуналног милиционара и др.</w:t>
      </w:r>
      <w:r>
        <w:t xml:space="preserve"> </w:t>
      </w:r>
    </w:p>
    <w:p w:rsidR="00572914" w:rsidRDefault="004E3341" w:rsidP="00572914">
      <w:pPr>
        <w:pStyle w:val="1tekst"/>
        <w:spacing w:before="0" w:beforeAutospacing="0" w:after="0" w:afterAutospacing="0"/>
        <w:ind w:right="150" w:firstLine="240"/>
        <w:jc w:val="both"/>
      </w:pPr>
      <w:r>
        <w:t>У трећој фази  врши се безбедносна провера кандидата од стране М</w:t>
      </w:r>
      <w:r w:rsidR="00572914">
        <w:t xml:space="preserve">инистарства унутрашњих послова на основу података из прописаног упитника који кандидат попуњава. </w:t>
      </w:r>
    </w:p>
    <w:p w:rsidR="004E3341" w:rsidRDefault="006D261F" w:rsidP="004E3341">
      <w:pPr>
        <w:pStyle w:val="1tekst"/>
        <w:spacing w:before="0" w:beforeAutospacing="0" w:after="0" w:afterAutospacing="0"/>
        <w:ind w:right="150" w:firstLine="240"/>
        <w:jc w:val="both"/>
        <w:rPr>
          <w:b/>
          <w:color w:val="000000"/>
        </w:rPr>
      </w:pPr>
      <w:r>
        <w:rPr>
          <w:color w:val="000000"/>
        </w:rPr>
        <w:t xml:space="preserve">У четвртој фази </w:t>
      </w:r>
      <w:r w:rsidR="00572914" w:rsidRPr="00A275C3">
        <w:rPr>
          <w:color w:val="000000"/>
        </w:rPr>
        <w:t>Комисија, по спроведеном поступку безбедносне провере, саставља списак кандидата који</w:t>
      </w:r>
      <w:r w:rsidR="00271296">
        <w:rPr>
          <w:color w:val="000000"/>
        </w:rPr>
        <w:t xml:space="preserve"> </w:t>
      </w:r>
      <w:r w:rsidR="00572914" w:rsidRPr="00A275C3">
        <w:rPr>
          <w:color w:val="000000"/>
        </w:rPr>
        <w:t xml:space="preserve">се </w:t>
      </w:r>
      <w:r w:rsidR="004E3341">
        <w:t xml:space="preserve">упућују на лекарски преглед у Завод </w:t>
      </w:r>
      <w:r w:rsidR="004E3341" w:rsidRPr="00303F10">
        <w:rPr>
          <w:color w:val="000000"/>
        </w:rPr>
        <w:t>за здравствену заштиту припадника Министарства унутрашњих послова</w:t>
      </w:r>
      <w:r w:rsidR="00654EC6">
        <w:rPr>
          <w:color w:val="000000"/>
        </w:rPr>
        <w:t xml:space="preserve"> ул. Дурмиторска бр.9 у</w:t>
      </w:r>
      <w:r w:rsidR="004E3341">
        <w:rPr>
          <w:color w:val="000000"/>
        </w:rPr>
        <w:t xml:space="preserve"> Београду. </w:t>
      </w:r>
      <w:r w:rsidR="004E3341" w:rsidRPr="00654EC6">
        <w:rPr>
          <w:b/>
          <w:color w:val="000000"/>
        </w:rPr>
        <w:t>Све трошкове у вези са обављањем прегледа (трошкови прегледа, израда уверења), сноси кандидат, уплатом новчаних средстава директно на рачун Завода, о чему као доказ, код себе мора имати примерак уплатнице.</w:t>
      </w:r>
    </w:p>
    <w:p w:rsidR="00654EC6" w:rsidRDefault="006D261F" w:rsidP="004E3341">
      <w:pPr>
        <w:pStyle w:val="1tekst"/>
        <w:spacing w:before="0" w:beforeAutospacing="0" w:after="0" w:afterAutospacing="0"/>
        <w:ind w:right="150" w:firstLine="240"/>
        <w:jc w:val="both"/>
      </w:pPr>
      <w:r>
        <w:t>У петој фази с</w:t>
      </w:r>
      <w:r w:rsidR="004E3341">
        <w:t xml:space="preserve">а </w:t>
      </w:r>
      <w:r w:rsidR="004E3341" w:rsidRPr="000F15FE">
        <w:t>кандидатима за које је утврђено да не постоје безбедносне сметње као и да испуњавају законом прописане психофизичке услове Комисија обавља усмени разговор ради провере знања из области Закона о комуналној милицији, (“Сл. гласник РС”, бр. 21/2016, 113/2017, 95/2018, 113/2017 - др. закон, 95/2018 - др. закон, 86/2019 - др. закони 157/2020 - др. закон).</w:t>
      </w:r>
      <w:r w:rsidR="004E3341">
        <w:t xml:space="preserve"> </w:t>
      </w:r>
    </w:p>
    <w:p w:rsidR="006D261F" w:rsidRPr="006D261F" w:rsidRDefault="006D261F" w:rsidP="006D261F">
      <w:pPr>
        <w:pStyle w:val="1tekst"/>
        <w:spacing w:before="0" w:beforeAutospacing="0" w:after="0" w:afterAutospacing="0"/>
        <w:ind w:right="150" w:firstLine="240"/>
        <w:jc w:val="both"/>
      </w:pPr>
      <w:r w:rsidRPr="006D261F">
        <w:t>Разговори са кандидатима обавиће се у  просторијама Градске управе за инспекцијске послове и комуналну милицију</w:t>
      </w:r>
      <w:r>
        <w:t>. К</w:t>
      </w:r>
      <w:r w:rsidRPr="006D261F">
        <w:t>a</w:t>
      </w:r>
      <w:r>
        <w:t>ндид</w:t>
      </w:r>
      <w:r w:rsidRPr="006D261F">
        <w:t>a</w:t>
      </w:r>
      <w:r>
        <w:t>ти</w:t>
      </w:r>
      <w:r w:rsidRPr="006D261F">
        <w:t xml:space="preserve"> </w:t>
      </w:r>
      <w:r>
        <w:t>ћ</w:t>
      </w:r>
      <w:r w:rsidRPr="006D261F">
        <w:t xml:space="preserve">e o </w:t>
      </w:r>
      <w:r>
        <w:t>д</w:t>
      </w:r>
      <w:r w:rsidRPr="006D261F">
        <w:t>a</w:t>
      </w:r>
      <w:r>
        <w:t>туму</w:t>
      </w:r>
      <w:r w:rsidRPr="006D261F">
        <w:t xml:space="preserve"> </w:t>
      </w:r>
      <w:r>
        <w:t>и</w:t>
      </w:r>
      <w:r w:rsidRPr="006D261F">
        <w:t xml:space="preserve"> </w:t>
      </w:r>
      <w:r>
        <w:t>вр</w:t>
      </w:r>
      <w:r w:rsidRPr="006D261F">
        <w:t>e</w:t>
      </w:r>
      <w:r>
        <w:t>м</w:t>
      </w:r>
      <w:r w:rsidRPr="006D261F">
        <w:t>e</w:t>
      </w:r>
      <w:r>
        <w:t>ну</w:t>
      </w:r>
      <w:r w:rsidRPr="006D261F">
        <w:t xml:space="preserve"> </w:t>
      </w:r>
      <w:r>
        <w:t>пр</w:t>
      </w:r>
      <w:r w:rsidRPr="006D261F">
        <w:t>o</w:t>
      </w:r>
      <w:r>
        <w:t>в</w:t>
      </w:r>
      <w:r w:rsidRPr="006D261F">
        <w:t>e</w:t>
      </w:r>
      <w:r>
        <w:t>р</w:t>
      </w:r>
      <w:r w:rsidRPr="006D261F">
        <w:t xml:space="preserve">e </w:t>
      </w:r>
      <w:r>
        <w:t>зн</w:t>
      </w:r>
      <w:r w:rsidRPr="006D261F">
        <w:t>a</w:t>
      </w:r>
      <w:r>
        <w:t>њ</w:t>
      </w:r>
      <w:r w:rsidRPr="006D261F">
        <w:t xml:space="preserve">a </w:t>
      </w:r>
      <w:r>
        <w:t>и</w:t>
      </w:r>
      <w:r w:rsidRPr="006D261F">
        <w:t xml:space="preserve"> </w:t>
      </w:r>
      <w:r>
        <w:t>сп</w:t>
      </w:r>
      <w:r w:rsidRPr="006D261F">
        <w:t>o</w:t>
      </w:r>
      <w:r>
        <w:t>с</w:t>
      </w:r>
      <w:r w:rsidRPr="006D261F">
        <w:t>o</w:t>
      </w:r>
      <w:r>
        <w:t>бн</w:t>
      </w:r>
      <w:r w:rsidRPr="006D261F">
        <w:t>o</w:t>
      </w:r>
      <w:r>
        <w:t>сти</w:t>
      </w:r>
      <w:r w:rsidRPr="006D261F">
        <w:t xml:space="preserve"> </w:t>
      </w:r>
      <w:r>
        <w:t>бити</w:t>
      </w:r>
      <w:r w:rsidRPr="006D261F">
        <w:t xml:space="preserve"> </w:t>
      </w:r>
      <w:r>
        <w:t>н</w:t>
      </w:r>
      <w:r w:rsidRPr="006D261F">
        <w:t>a</w:t>
      </w:r>
      <w:r>
        <w:t>кн</w:t>
      </w:r>
      <w:r w:rsidRPr="006D261F">
        <w:t>a</w:t>
      </w:r>
      <w:r>
        <w:t>дн</w:t>
      </w:r>
      <w:r w:rsidRPr="006D261F">
        <w:t>o o</w:t>
      </w:r>
      <w:r>
        <w:t>б</w:t>
      </w:r>
      <w:r w:rsidRPr="006D261F">
        <w:t>a</w:t>
      </w:r>
      <w:r>
        <w:t>в</w:t>
      </w:r>
      <w:r w:rsidRPr="006D261F">
        <w:t>e</w:t>
      </w:r>
      <w:r>
        <w:t>шт</w:t>
      </w:r>
      <w:r w:rsidRPr="006D261F">
        <w:t>e</w:t>
      </w:r>
      <w:r>
        <w:t>ни</w:t>
      </w:r>
      <w:r w:rsidRPr="006D261F">
        <w:t xml:space="preserve"> </w:t>
      </w:r>
      <w:r>
        <w:t>н</w:t>
      </w:r>
      <w:r w:rsidRPr="006D261F">
        <w:t xml:space="preserve">a </w:t>
      </w:r>
      <w:r>
        <w:t>к</w:t>
      </w:r>
      <w:r w:rsidRPr="006D261F">
        <w:t>o</w:t>
      </w:r>
      <w:r>
        <w:t>нт</w:t>
      </w:r>
      <w:r w:rsidRPr="006D261F">
        <w:t>a</w:t>
      </w:r>
      <w:r>
        <w:t>кт</w:t>
      </w:r>
      <w:r w:rsidRPr="006D261F">
        <w:t>e (</w:t>
      </w:r>
      <w:r>
        <w:t>бр</w:t>
      </w:r>
      <w:r w:rsidRPr="006D261F">
        <w:t>oje</w:t>
      </w:r>
      <w:r>
        <w:t>в</w:t>
      </w:r>
      <w:r w:rsidRPr="006D261F">
        <w:t xml:space="preserve">e </w:t>
      </w:r>
      <w:r>
        <w:t>т</w:t>
      </w:r>
      <w:r w:rsidRPr="006D261F">
        <w:t>e</w:t>
      </w:r>
      <w:r>
        <w:t>л</w:t>
      </w:r>
      <w:r w:rsidRPr="006D261F">
        <w:t>e</w:t>
      </w:r>
      <w:r>
        <w:t>ф</w:t>
      </w:r>
      <w:r w:rsidRPr="006D261F">
        <w:t>o</w:t>
      </w:r>
      <w:r>
        <w:t>н</w:t>
      </w:r>
      <w:r w:rsidRPr="006D261F">
        <w:t xml:space="preserve">a), </w:t>
      </w:r>
      <w:r>
        <w:t>к</w:t>
      </w:r>
      <w:r w:rsidRPr="006D261F">
        <w:t xml:space="preserve">oje </w:t>
      </w:r>
      <w:r>
        <w:t>н</w:t>
      </w:r>
      <w:r w:rsidRPr="006D261F">
        <w:t>a</w:t>
      </w:r>
      <w:r>
        <w:t>в</w:t>
      </w:r>
      <w:r w:rsidRPr="006D261F">
        <w:t>e</w:t>
      </w:r>
      <w:r>
        <w:t>ду</w:t>
      </w:r>
      <w:r w:rsidRPr="006D261F">
        <w:t xml:space="preserve"> </w:t>
      </w:r>
      <w:r>
        <w:t>у</w:t>
      </w:r>
      <w:r w:rsidRPr="006D261F">
        <w:t xml:space="preserve"> </w:t>
      </w:r>
      <w:r>
        <w:t>св</w:t>
      </w:r>
      <w:r w:rsidRPr="006D261F">
        <w:t>oj</w:t>
      </w:r>
      <w:r>
        <w:t>им</w:t>
      </w:r>
      <w:r w:rsidRPr="006D261F">
        <w:t xml:space="preserve"> </w:t>
      </w:r>
      <w:r>
        <w:t>при</w:t>
      </w:r>
      <w:r w:rsidRPr="006D261F">
        <w:t>ja</w:t>
      </w:r>
      <w:r>
        <w:t>в</w:t>
      </w:r>
      <w:r w:rsidRPr="006D261F">
        <w:t>a</w:t>
      </w:r>
      <w:r>
        <w:t>м</w:t>
      </w:r>
      <w:r w:rsidRPr="006D261F">
        <w:t xml:space="preserve">a. </w:t>
      </w:r>
    </w:p>
    <w:p w:rsidR="00B22ED1" w:rsidRDefault="00B22ED1" w:rsidP="00B22ED1">
      <w:pPr>
        <w:pStyle w:val="1tekst"/>
        <w:spacing w:before="0" w:beforeAutospacing="0" w:after="0" w:afterAutospacing="0"/>
        <w:ind w:right="150" w:firstLine="720"/>
        <w:jc w:val="both"/>
      </w:pPr>
    </w:p>
    <w:p w:rsidR="00271296" w:rsidRPr="004E3341" w:rsidRDefault="00271296" w:rsidP="00271296">
      <w:pPr>
        <w:pStyle w:val="Default"/>
        <w:jc w:val="center"/>
        <w:outlineLvl w:val="0"/>
        <w:rPr>
          <w:b/>
          <w:bCs/>
        </w:rPr>
      </w:pPr>
      <w:r w:rsidRPr="00197F73">
        <w:rPr>
          <w:b/>
          <w:bCs/>
        </w:rPr>
        <w:t>I</w:t>
      </w:r>
      <w:r>
        <w:rPr>
          <w:b/>
          <w:bCs/>
        </w:rPr>
        <w:t>V</w:t>
      </w:r>
    </w:p>
    <w:p w:rsidR="008E2ABA" w:rsidRPr="009A5D59" w:rsidRDefault="008E2ABA" w:rsidP="00271296">
      <w:pPr>
        <w:pStyle w:val="1tekst"/>
        <w:spacing w:before="0" w:beforeAutospacing="0" w:after="0" w:afterAutospacing="0"/>
        <w:ind w:right="150" w:firstLine="240"/>
        <w:jc w:val="both"/>
      </w:pPr>
      <w:r w:rsidRPr="009A5D59">
        <w:t xml:space="preserve">Овај </w:t>
      </w:r>
      <w:r w:rsidR="00271296">
        <w:t xml:space="preserve">Јавни </w:t>
      </w:r>
      <w:r w:rsidRPr="009A5D59">
        <w:t xml:space="preserve">позив се објављује на интернет презентацији Града Ужица </w:t>
      </w:r>
      <w:r w:rsidR="006D261F" w:rsidRPr="006D261F">
        <w:rPr>
          <w:rFonts w:eastAsiaTheme="minorHAnsi"/>
        </w:rPr>
        <w:t>https://uzice.rs/clanci/objave/konkurs/</w:t>
      </w:r>
      <w:r w:rsidRPr="009A5D59">
        <w:t>, а у дневним новинама</w:t>
      </w:r>
      <w:r w:rsidR="006D261F">
        <w:t xml:space="preserve"> "Вечерње новости"</w:t>
      </w:r>
      <w:r w:rsidRPr="009A5D59">
        <w:t xml:space="preserve"> објављује се обавештење о јавном позиву и адреса интернет презентације </w:t>
      </w:r>
      <w:r w:rsidR="00271296">
        <w:t>на којој је објављен Ј</w:t>
      </w:r>
      <w:r w:rsidRPr="009A5D59">
        <w:t xml:space="preserve">авни позив. </w:t>
      </w:r>
    </w:p>
    <w:p w:rsidR="008E2ABA" w:rsidRPr="00271296" w:rsidRDefault="008E2ABA" w:rsidP="00271296">
      <w:pPr>
        <w:pStyle w:val="1tekst"/>
        <w:spacing w:before="0" w:beforeAutospacing="0" w:after="0" w:afterAutospacing="0"/>
        <w:ind w:right="150" w:firstLine="240"/>
        <w:jc w:val="both"/>
        <w:rPr>
          <w:b/>
          <w:color w:val="000000"/>
        </w:rPr>
      </w:pPr>
      <w:r w:rsidRPr="00271296">
        <w:rPr>
          <w:b/>
          <w:color w:val="000000"/>
        </w:rPr>
        <w:t>Пријава на јавни позив подноси се Комисији за спровођење јавног позива, преко писарнице Градске управе, или путем поште на адресу: Град Ужице, 31000 Ужице Димитрија Туцовића 52 са назнаком: За јавни позив за закључивање уговора о стручном оспособљавању за обављање послова комуналног милиционара – НЕ ОТВАРАТИ.</w:t>
      </w:r>
    </w:p>
    <w:p w:rsidR="008E2ABA" w:rsidRPr="00271296" w:rsidRDefault="008E2ABA" w:rsidP="00271296">
      <w:pPr>
        <w:pStyle w:val="1tekst"/>
        <w:spacing w:before="0" w:beforeAutospacing="0" w:after="0" w:afterAutospacing="0"/>
        <w:ind w:right="150" w:firstLine="240"/>
        <w:jc w:val="both"/>
        <w:rPr>
          <w:b/>
          <w:color w:val="000000"/>
        </w:rPr>
      </w:pPr>
      <w:r w:rsidRPr="00271296">
        <w:rPr>
          <w:b/>
          <w:color w:val="000000"/>
        </w:rPr>
        <w:t xml:space="preserve">Рок за подношење пријаве је </w:t>
      </w:r>
      <w:r w:rsidR="00D252A1">
        <w:rPr>
          <w:b/>
          <w:color w:val="000000"/>
        </w:rPr>
        <w:t>30</w:t>
      </w:r>
      <w:r w:rsidRPr="00271296">
        <w:rPr>
          <w:b/>
          <w:color w:val="000000"/>
        </w:rPr>
        <w:t xml:space="preserve"> дана од дана објављивања </w:t>
      </w:r>
      <w:r w:rsidR="00462370">
        <w:rPr>
          <w:b/>
          <w:color w:val="000000"/>
          <w:lang w:val="sr-Cyrl-BA"/>
        </w:rPr>
        <w:t>обавештења о Ј</w:t>
      </w:r>
      <w:r w:rsidRPr="00271296">
        <w:rPr>
          <w:b/>
          <w:color w:val="000000"/>
        </w:rPr>
        <w:t>авно</w:t>
      </w:r>
      <w:r w:rsidR="00462370">
        <w:rPr>
          <w:b/>
          <w:color w:val="000000"/>
          <w:lang w:val="sr-Cyrl-BA"/>
        </w:rPr>
        <w:t>м</w:t>
      </w:r>
      <w:r w:rsidR="00462370">
        <w:rPr>
          <w:b/>
          <w:color w:val="000000"/>
        </w:rPr>
        <w:t xml:space="preserve"> позив</w:t>
      </w:r>
      <w:r w:rsidR="00462370">
        <w:rPr>
          <w:b/>
          <w:color w:val="000000"/>
          <w:lang w:val="sr-Cyrl-BA"/>
        </w:rPr>
        <w:t>у у дневним новинама</w:t>
      </w:r>
      <w:r w:rsidRPr="00271296">
        <w:rPr>
          <w:b/>
          <w:color w:val="000000"/>
        </w:rPr>
        <w:t xml:space="preserve"> </w:t>
      </w:r>
      <w:r w:rsidR="00462370">
        <w:rPr>
          <w:b/>
          <w:color w:val="000000"/>
          <w:lang w:val="sr-Cyrl-BA"/>
        </w:rPr>
        <w:t xml:space="preserve">"Вечерње новости". </w:t>
      </w:r>
    </w:p>
    <w:p w:rsidR="008E2ABA" w:rsidRPr="009A5D59" w:rsidRDefault="008E2ABA" w:rsidP="008E2ABA">
      <w:pPr>
        <w:pStyle w:val="Default"/>
        <w:spacing w:after="200"/>
        <w:jc w:val="both"/>
      </w:pPr>
    </w:p>
    <w:p w:rsidR="008E2ABA" w:rsidRPr="009A5D59" w:rsidRDefault="008E2ABA" w:rsidP="003B0CDE">
      <w:pPr>
        <w:pStyle w:val="1tekst"/>
        <w:spacing w:before="0" w:beforeAutospacing="0" w:after="0" w:afterAutospacing="0"/>
        <w:ind w:right="150"/>
        <w:jc w:val="both"/>
      </w:pPr>
    </w:p>
    <w:p w:rsidR="003B0CDE" w:rsidRPr="009A5D59" w:rsidRDefault="003B0CDE" w:rsidP="003B0CDE">
      <w:pPr>
        <w:pStyle w:val="1tekst"/>
        <w:spacing w:before="0" w:beforeAutospacing="0" w:after="0" w:afterAutospacing="0"/>
        <w:ind w:right="150"/>
        <w:jc w:val="both"/>
        <w:rPr>
          <w:color w:val="000000"/>
        </w:rPr>
      </w:pPr>
    </w:p>
    <w:p w:rsidR="003B0CDE" w:rsidRDefault="008E2ABA" w:rsidP="00271296">
      <w:pPr>
        <w:pStyle w:val="1tekst"/>
        <w:tabs>
          <w:tab w:val="left" w:pos="6435"/>
        </w:tabs>
        <w:spacing w:before="0" w:beforeAutospacing="0" w:after="0" w:afterAutospacing="0"/>
        <w:ind w:left="4320" w:right="150"/>
        <w:jc w:val="center"/>
        <w:outlineLvl w:val="0"/>
        <w:rPr>
          <w:color w:val="000000"/>
        </w:rPr>
      </w:pPr>
      <w:r w:rsidRPr="009A5D59">
        <w:rPr>
          <w:color w:val="000000"/>
        </w:rPr>
        <w:t xml:space="preserve">НАЧЕЛНИК </w:t>
      </w:r>
      <w:r w:rsidR="00271296">
        <w:rPr>
          <w:color w:val="000000"/>
        </w:rPr>
        <w:t xml:space="preserve">ГРАДСКЕ </w:t>
      </w:r>
      <w:r w:rsidRPr="009A5D59">
        <w:rPr>
          <w:color w:val="000000"/>
        </w:rPr>
        <w:t>УПРАВЕ</w:t>
      </w:r>
    </w:p>
    <w:p w:rsidR="00271296" w:rsidRPr="00271296" w:rsidRDefault="00271296" w:rsidP="00271296">
      <w:pPr>
        <w:pStyle w:val="1tekst"/>
        <w:tabs>
          <w:tab w:val="left" w:pos="6435"/>
        </w:tabs>
        <w:spacing w:before="0" w:beforeAutospacing="0" w:after="0" w:afterAutospacing="0"/>
        <w:ind w:left="4320" w:right="150"/>
        <w:jc w:val="center"/>
        <w:outlineLvl w:val="0"/>
        <w:rPr>
          <w:color w:val="000000"/>
        </w:rPr>
      </w:pPr>
    </w:p>
    <w:p w:rsidR="008E2ABA" w:rsidRPr="009A5D59" w:rsidRDefault="00271296" w:rsidP="00271296">
      <w:pPr>
        <w:pStyle w:val="1tekst"/>
        <w:tabs>
          <w:tab w:val="left" w:pos="6435"/>
        </w:tabs>
        <w:spacing w:before="0" w:beforeAutospacing="0" w:after="0" w:afterAutospacing="0"/>
        <w:ind w:left="4320" w:right="150"/>
        <w:jc w:val="center"/>
        <w:outlineLvl w:val="0"/>
        <w:rPr>
          <w:color w:val="000000"/>
        </w:rPr>
      </w:pPr>
      <w:r>
        <w:rPr>
          <w:color w:val="000000"/>
        </w:rPr>
        <w:t>З</w:t>
      </w:r>
      <w:r w:rsidR="008E2ABA" w:rsidRPr="009A5D59">
        <w:rPr>
          <w:color w:val="000000"/>
        </w:rPr>
        <w:t>оран Милитаров</w:t>
      </w:r>
    </w:p>
    <w:sectPr w:rsidR="008E2ABA" w:rsidRPr="009A5D59" w:rsidSect="00271296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039D"/>
    <w:multiLevelType w:val="hybridMultilevel"/>
    <w:tmpl w:val="95B83F76"/>
    <w:lvl w:ilvl="0" w:tplc="04090011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1F26F7E"/>
    <w:multiLevelType w:val="hybridMultilevel"/>
    <w:tmpl w:val="EF4261A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416044"/>
    <w:rsid w:val="0008741D"/>
    <w:rsid w:val="00087B0A"/>
    <w:rsid w:val="00124A65"/>
    <w:rsid w:val="00197F73"/>
    <w:rsid w:val="001E44B2"/>
    <w:rsid w:val="002448AF"/>
    <w:rsid w:val="00271296"/>
    <w:rsid w:val="00366E43"/>
    <w:rsid w:val="003B0CDE"/>
    <w:rsid w:val="00416044"/>
    <w:rsid w:val="00462370"/>
    <w:rsid w:val="004E3341"/>
    <w:rsid w:val="00531479"/>
    <w:rsid w:val="00535071"/>
    <w:rsid w:val="00572914"/>
    <w:rsid w:val="00654EC6"/>
    <w:rsid w:val="006A688E"/>
    <w:rsid w:val="006D261F"/>
    <w:rsid w:val="00701722"/>
    <w:rsid w:val="008A3B51"/>
    <w:rsid w:val="008E2ABA"/>
    <w:rsid w:val="00913921"/>
    <w:rsid w:val="00947240"/>
    <w:rsid w:val="00983C65"/>
    <w:rsid w:val="009A5D59"/>
    <w:rsid w:val="00AC674C"/>
    <w:rsid w:val="00AE75BD"/>
    <w:rsid w:val="00B22ED1"/>
    <w:rsid w:val="00B46AFD"/>
    <w:rsid w:val="00B94C59"/>
    <w:rsid w:val="00BF6A3B"/>
    <w:rsid w:val="00C315D5"/>
    <w:rsid w:val="00C4297E"/>
    <w:rsid w:val="00CC077E"/>
    <w:rsid w:val="00CE3066"/>
    <w:rsid w:val="00D00694"/>
    <w:rsid w:val="00D252A1"/>
    <w:rsid w:val="00D35C52"/>
    <w:rsid w:val="00D57F37"/>
    <w:rsid w:val="00D71D32"/>
    <w:rsid w:val="00EE34BA"/>
    <w:rsid w:val="00F4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16044"/>
    <w:pPr>
      <w:spacing w:after="0" w:line="240" w:lineRule="auto"/>
    </w:pPr>
  </w:style>
  <w:style w:type="paragraph" w:customStyle="1" w:styleId="1tekst">
    <w:name w:val="_1tekst"/>
    <w:basedOn w:val="Normal"/>
    <w:rsid w:val="0041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AEFFA-0AC6-4117-B2FB-9F78F21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Nikolić</dc:creator>
  <cp:lastModifiedBy>Zoran Militarov</cp:lastModifiedBy>
  <cp:revision>10</cp:revision>
  <cp:lastPrinted>2022-11-15T08:28:00Z</cp:lastPrinted>
  <dcterms:created xsi:type="dcterms:W3CDTF">2022-03-11T07:55:00Z</dcterms:created>
  <dcterms:modified xsi:type="dcterms:W3CDTF">2022-11-15T08:38:00Z</dcterms:modified>
</cp:coreProperties>
</file>